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44A7BA6" w14:textId="2BAF3D06" w:rsidR="00F943C2" w:rsidRDefault="00AF1DCA" w:rsidP="00F766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="00F766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</w:t>
      </w:r>
      <w:r w:rsidR="00F766D2" w:rsidRPr="00F766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ени</w:t>
      </w:r>
      <w:r w:rsidR="00F766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F766D2" w:rsidRPr="00F766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городничества</w:t>
      </w:r>
    </w:p>
    <w:p w14:paraId="1AB418C2" w14:textId="77777777" w:rsidR="00AF1DCA" w:rsidRPr="00AF1DCA" w:rsidRDefault="00AF1DCA" w:rsidP="00AF1DCA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CA60DC" w14:textId="5AA0EED4" w:rsidR="002239A5" w:rsidRDefault="00F766D2" w:rsidP="002239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66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земельного участка c кадастровым номером 48:20:0026704:14 по ул. Курчатова в г. Липецке</w:t>
      </w:r>
    </w:p>
    <w:p w14:paraId="6AF712FB" w14:textId="77777777" w:rsidR="00F766D2" w:rsidRPr="002239A5" w:rsidRDefault="00F766D2" w:rsidP="002239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FD5FC" w14:textId="62202517" w:rsidR="0018026B" w:rsidRPr="002239A5" w:rsidRDefault="002239A5" w:rsidP="002239A5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223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F766D2">
        <w:rPr>
          <w:rFonts w:ascii="Times New Roman" w:eastAsia="Times New Roman" w:hAnsi="Times New Roman" w:cs="Times New Roman"/>
          <w:sz w:val="28"/>
          <w:szCs w:val="24"/>
          <w:lang w:eastAsia="ru-RU"/>
        </w:rPr>
        <w:t>Чуносова Татьяна Владимировна</w:t>
      </w:r>
    </w:p>
    <w:p w14:paraId="2D60A93A" w14:textId="6FCF4F4B" w:rsidR="00AF1DCA" w:rsidRDefault="00AF1D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7987E8D3" w14:textId="063BD51A" w:rsidR="00AF1DCA" w:rsidRDefault="00AF1D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552F81B5" w14:textId="2E2AE24F" w:rsidR="002239A5" w:rsidRDefault="00B5792C" w:rsidP="000F58DF">
      <w:pPr>
        <w:spacing w:after="0" w:line="240" w:lineRule="auto"/>
        <w:ind w:left="567"/>
        <w:jc w:val="both"/>
        <w:rPr>
          <w:noProof/>
          <w:lang w:eastAsia="ru-RU"/>
        </w:rPr>
      </w:pPr>
      <w:r w:rsidRPr="00B5792C">
        <w:rPr>
          <w:noProof/>
          <w:lang w:eastAsia="ru-RU"/>
        </w:rPr>
        <w:drawing>
          <wp:inline distT="0" distB="0" distL="0" distR="0" wp14:anchorId="33E26108" wp14:editId="52AAC5D6">
            <wp:extent cx="6530400" cy="392627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r="10044"/>
                    <a:stretch/>
                  </pic:blipFill>
                  <pic:spPr bwMode="auto">
                    <a:xfrm>
                      <a:off x="0" y="0"/>
                      <a:ext cx="6538859" cy="393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624D0" w14:textId="59EEECD1" w:rsidR="002239A5" w:rsidRDefault="002239A5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5EC7B54C" w14:textId="2E8312FB" w:rsidR="00F943C2" w:rsidRDefault="00F943C2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62BB1AEB" w14:textId="3303508F" w:rsidR="002239A5" w:rsidRDefault="00F766D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F766D2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она застройки индивидуальными жилыми домами (Ж-1)</w:t>
      </w:r>
    </w:p>
    <w:p w14:paraId="1C172B99" w14:textId="77777777" w:rsidR="002239A5" w:rsidRDefault="002239A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C9CBBA8" w14:textId="49017545" w:rsidR="003202C8" w:rsidRDefault="006E34C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E34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F766D2" w:rsidRPr="00F766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ведение огородничества</w:t>
      </w:r>
    </w:p>
    <w:p w14:paraId="5D8D6E5D" w14:textId="15CFE012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D3D6CC" w14:textId="5A40EFF5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842808B" w14:textId="37ADEC7B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655F05E" w14:textId="49F31D24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EB1C380" w14:textId="54A5BBAC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51D9BD5" w14:textId="0BF03F3B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AB66FDC" w14:textId="63EE11F4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F339EF9" w14:textId="3A668E6C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B72A885" w14:textId="48B79D47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7199804" w14:textId="26FE4CB2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4D0FEFE" w14:textId="60D2FDD5" w:rsidR="00D72EE8" w:rsidRDefault="00D72EE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960D0FD" w14:textId="323E3002" w:rsidR="00D72EE8" w:rsidRDefault="00D72EE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6C49C1D" w14:textId="77777777" w:rsidR="00D72EE8" w:rsidRDefault="00D72EE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DF2D2B5" w14:textId="28C9B0E8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C946E6D" w14:textId="77777777" w:rsidR="006D15CD" w:rsidRDefault="006D15C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72E227F" w14:textId="1B1B1A0F" w:rsidR="0018026B" w:rsidRDefault="00B92FEB" w:rsidP="00E50FAA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50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</w:t>
      </w:r>
      <w:r w:rsidRPr="00642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ный участок </w:t>
      </w:r>
      <w:r w:rsidR="00E50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для </w:t>
      </w:r>
      <w:r w:rsidR="00E50FAA" w:rsidRPr="00E50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блокированн</w:t>
      </w:r>
      <w:r w:rsidR="00E50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E50FAA" w:rsidRPr="00E50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жил</w:t>
      </w:r>
      <w:r w:rsidR="00E50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E50FAA" w:rsidRPr="00E50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застройк</w:t>
      </w:r>
      <w:r w:rsidR="00E50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</w:t>
      </w:r>
    </w:p>
    <w:p w14:paraId="6B1824EE" w14:textId="77777777" w:rsidR="00642AAB" w:rsidRPr="00642AAB" w:rsidRDefault="00642AAB" w:rsidP="00642AAB">
      <w:pPr>
        <w:pStyle w:val="a3"/>
        <w:spacing w:after="0" w:line="240" w:lineRule="auto"/>
        <w:ind w:left="92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7B6E17E" w14:textId="4D4875A6" w:rsidR="00E50FAA" w:rsidRPr="00E50FAA" w:rsidRDefault="00E50FAA" w:rsidP="00E50F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E50F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 г. Липецк, ул. Индустриальная, д. 77</w:t>
      </w:r>
    </w:p>
    <w:p w14:paraId="3DF58773" w14:textId="77777777" w:rsidR="00E50FAA" w:rsidRPr="00E50FAA" w:rsidRDefault="00E50FAA" w:rsidP="00E50F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F5A22B8" w14:textId="597B6EC4" w:rsidR="00E50FAA" w:rsidRDefault="00E50FAA" w:rsidP="00E50F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0F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кадастровый номер земельного участка  -  48:20:0046302:14</w:t>
      </w:r>
    </w:p>
    <w:p w14:paraId="6F552A3F" w14:textId="7E8A1077" w:rsidR="00E50FAA" w:rsidRDefault="00E50FAA" w:rsidP="00E50F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</w:p>
    <w:p w14:paraId="11A6928E" w14:textId="729FA144" w:rsidR="00E50FAA" w:rsidRPr="00E50FAA" w:rsidRDefault="00E50FAA" w:rsidP="00E50F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E50F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506013">
        <w:rPr>
          <w:rFonts w:ascii="Times New Roman" w:eastAsia="Times New Roman" w:hAnsi="Times New Roman" w:cs="Times New Roman"/>
          <w:sz w:val="28"/>
          <w:szCs w:val="24"/>
          <w:lang w:eastAsia="ru-RU"/>
        </w:rPr>
        <w:t>Шаталова Елена Владимировна</w:t>
      </w:r>
    </w:p>
    <w:p w14:paraId="773A97D4" w14:textId="350895A2" w:rsidR="00481855" w:rsidRDefault="00EE358C" w:rsidP="00EE358C">
      <w:pPr>
        <w:spacing w:after="0" w:line="240" w:lineRule="auto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  </w:t>
      </w:r>
      <w:r w:rsidR="00CF7676">
        <w:rPr>
          <w:rFonts w:ascii="Calibri" w:eastAsia="Calibri" w:hAnsi="Calibri" w:cs="Times New Roman"/>
          <w:noProof/>
          <w:lang w:eastAsia="ru-RU"/>
        </w:rPr>
        <w:t xml:space="preserve">                                  </w:t>
      </w:r>
      <w:r w:rsidR="008673D3">
        <w:rPr>
          <w:rFonts w:ascii="Calibri" w:eastAsia="Calibri" w:hAnsi="Calibri" w:cs="Times New Roman"/>
          <w:noProof/>
          <w:lang w:eastAsia="ru-RU"/>
        </w:rPr>
        <w:t xml:space="preserve">               </w:t>
      </w:r>
    </w:p>
    <w:p w14:paraId="0CFD89E1" w14:textId="258BBD83" w:rsidR="00CF7676" w:rsidRDefault="002E7B10" w:rsidP="00EE358C">
      <w:pPr>
        <w:spacing w:after="0" w:line="240" w:lineRule="auto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</w:t>
      </w:r>
      <w:r w:rsidR="00BC297B" w:rsidRPr="00BC297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1CC9998" wp14:editId="4033508E">
            <wp:extent cx="6746400" cy="3835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r="9018"/>
                    <a:stretch/>
                  </pic:blipFill>
                  <pic:spPr bwMode="auto">
                    <a:xfrm>
                      <a:off x="0" y="0"/>
                      <a:ext cx="6753268" cy="383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75FA1" w14:textId="70FA96D3" w:rsidR="00CF7676" w:rsidRDefault="00CF7676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42F4694F" w14:textId="20B9595C" w:rsidR="00DB0876" w:rsidRDefault="00DB0876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2D70F2EF" w14:textId="61247365" w:rsidR="00DB0876" w:rsidRDefault="00DB0876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7C418413" w14:textId="017DD762" w:rsidR="001A0935" w:rsidRDefault="006F169A" w:rsidP="006F169A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="001A09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="001A0935" w:rsidRPr="001A09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мно</w:t>
      </w:r>
      <w:r w:rsidR="001A09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гоэтажными жилыми домами (Ж-4) </w:t>
      </w:r>
    </w:p>
    <w:p w14:paraId="0FFD3F9B" w14:textId="77777777" w:rsidR="001A0935" w:rsidRDefault="001A0935" w:rsidP="006F169A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880A66E" w14:textId="0BA63C37" w:rsidR="006F169A" w:rsidRDefault="00BC297B" w:rsidP="006F169A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="001A09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="001A0935" w:rsidRPr="001A09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="001A09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транспортной инфраструктуры (Т)</w:t>
      </w:r>
    </w:p>
    <w:p w14:paraId="285878CB" w14:textId="6D15C59B" w:rsidR="00642AAB" w:rsidRDefault="00642AAB" w:rsidP="006F169A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0C252B7" w14:textId="52FE84DA" w:rsidR="00A4167A" w:rsidRDefault="006F169A" w:rsidP="006F169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   </w:t>
      </w:r>
      <w:r w:rsid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="00345591"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1A0935" w:rsidRPr="001A09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блокированная жилая застройка</w:t>
      </w:r>
    </w:p>
    <w:p w14:paraId="5157977C" w14:textId="285B598C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387201B" w14:textId="1C54BDD4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A03277B" w14:textId="660EA619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B06F635" w14:textId="0DFD5F69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C4202E1" w14:textId="1B75535F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F0C30FC" w14:textId="11C02CB6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7FEAA8" w14:textId="593AED9B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4BA3743" w14:textId="5CA618B7" w:rsidR="00EB02BF" w:rsidRDefault="00EB02BF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B0F0789" w14:textId="77777777" w:rsidR="00EB02BF" w:rsidRDefault="00EB02BF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6DD352F" w14:textId="5F4E09F7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FE123EB" w14:textId="0360B3A5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FD8741E" w14:textId="77777777" w:rsidR="00BC297B" w:rsidRDefault="00BC297B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434360B" w14:textId="77777777" w:rsidR="00642AAB" w:rsidRDefault="00642AAB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667546" w14:textId="6AA016F9" w:rsidR="000E7A88" w:rsidRPr="00246ACE" w:rsidRDefault="00246ACE" w:rsidP="00B60F2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0E7A88" w:rsidRPr="00246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B60F29" w:rsidRPr="00B6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ногоэтажн</w:t>
      </w:r>
      <w:r w:rsidR="00B6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B60F29" w:rsidRPr="00B6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жил</w:t>
      </w:r>
      <w:r w:rsidR="00B6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B60F29" w:rsidRPr="00B6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застройк</w:t>
      </w:r>
      <w:r w:rsidR="00B6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 (высотн</w:t>
      </w:r>
      <w:r w:rsidR="00050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B6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B60F29" w:rsidRPr="00B6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астройк</w:t>
      </w:r>
      <w:r w:rsidR="00050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</w:t>
      </w:r>
      <w:bookmarkStart w:id="0" w:name="_GoBack"/>
      <w:bookmarkEnd w:id="0"/>
      <w:r w:rsidR="00B60F29" w:rsidRPr="00B6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)</w:t>
      </w:r>
    </w:p>
    <w:p w14:paraId="39ADC370" w14:textId="77777777" w:rsidR="000E7A88" w:rsidRDefault="000E7A88" w:rsidP="000E7A88">
      <w:pPr>
        <w:pStyle w:val="a3"/>
        <w:spacing w:after="0" w:line="240" w:lineRule="auto"/>
        <w:ind w:left="99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33578AC" w14:textId="5F6F0790" w:rsidR="00C72B52" w:rsidRDefault="000E7A88" w:rsidP="00C72B52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BC297B" w:rsidRPr="00BC29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 г. Липецк,</w:t>
      </w:r>
      <w:r w:rsidR="00BC29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C297B" w:rsidRPr="00BC29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. 50 лет НЛМК (в прибрежной зоне реки Воронеж)</w:t>
      </w:r>
    </w:p>
    <w:p w14:paraId="6C024E71" w14:textId="4B5AD8E1" w:rsidR="000E7A88" w:rsidRDefault="000E7A88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73F0993" w14:textId="1FA13341" w:rsidR="00BC297B" w:rsidRDefault="00BC297B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BC29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дастровый номер земельного участка -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BC29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8:20:0045905:34</w:t>
      </w:r>
    </w:p>
    <w:p w14:paraId="0B0B32EC" w14:textId="77777777" w:rsidR="00BC297B" w:rsidRDefault="00BC297B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FEF0A2" w14:textId="08E9678B" w:rsidR="000E7A88" w:rsidRDefault="000E7A88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BC297B">
        <w:rPr>
          <w:rFonts w:ascii="Times New Roman" w:eastAsia="Times New Roman" w:hAnsi="Times New Roman" w:cs="Times New Roman"/>
          <w:sz w:val="28"/>
          <w:szCs w:val="24"/>
          <w:lang w:eastAsia="ru-RU"/>
        </w:rPr>
        <w:t>АО СЗ «ДСК»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3CE352C" w14:textId="57ED4B7D" w:rsidR="000E7A88" w:rsidRPr="000E7A88" w:rsidRDefault="000E7A88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B60F29" w:rsidRPr="00B60F2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27E4C8" wp14:editId="2704E902">
            <wp:extent cx="6739200" cy="478306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7" r="14455"/>
                    <a:stretch/>
                  </pic:blipFill>
                  <pic:spPr bwMode="auto">
                    <a:xfrm>
                      <a:off x="0" y="0"/>
                      <a:ext cx="6749537" cy="479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706C" w14:textId="2201EC50" w:rsidR="00D55B01" w:rsidRDefault="00D55B01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F5B378E" w14:textId="196F3408" w:rsidR="003778C0" w:rsidRDefault="003778C0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6FC71496" w14:textId="2DBF6ECB" w:rsidR="000B271B" w:rsidRDefault="00BC297B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BC29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делового, общественного и коммерческого назначения (О-1)</w:t>
      </w:r>
    </w:p>
    <w:p w14:paraId="4B5A2F55" w14:textId="77777777" w:rsidR="0028676E" w:rsidRPr="00337B81" w:rsidRDefault="0028676E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9BBC7FF" w14:textId="16E5E21B" w:rsidR="00337B81" w:rsidRDefault="00337B81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337B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BC297B" w:rsidRPr="00BC29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ногоэтажная жилая застройка (высотная застройка)</w:t>
      </w:r>
    </w:p>
    <w:p w14:paraId="7D4E0397" w14:textId="34ECB643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818EC4C" w14:textId="6F2E1625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6147111" w14:textId="69427B1B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679A429" w14:textId="739B7B34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ED27094" w14:textId="5A35ACD0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833999A" w14:textId="4E989451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E7ECC6E" w14:textId="71756C1A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0C120F9" w14:textId="4C1AD04A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BB58CF0" w14:textId="3EEC95CD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D9B8AE0" w14:textId="2CE4E32D" w:rsidR="00591918" w:rsidRPr="00115A9D" w:rsidRDefault="00591918" w:rsidP="00115A9D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15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</w:t>
      </w:r>
      <w:r w:rsidR="00B2769D" w:rsidRPr="00115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д</w:t>
      </w:r>
      <w:r w:rsidRPr="00115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115A9D" w:rsidRPr="00115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остиничное обслуживание</w:t>
      </w:r>
    </w:p>
    <w:p w14:paraId="6D554C8E" w14:textId="77777777" w:rsidR="00115A9D" w:rsidRDefault="00B2769D" w:rsidP="00B276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</w:p>
    <w:p w14:paraId="18971C36" w14:textId="3A90A35A" w:rsidR="00B2769D" w:rsidRPr="00B2769D" w:rsidRDefault="00115A9D" w:rsidP="00B276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B2769D" w:rsidRPr="00B276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г. Липецк, </w:t>
      </w:r>
      <w:r w:rsidRPr="00115A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. Валентина Скороходова, д. 3</w:t>
      </w:r>
    </w:p>
    <w:p w14:paraId="78220733" w14:textId="77777777" w:rsidR="00B2769D" w:rsidRPr="00B2769D" w:rsidRDefault="00B2769D" w:rsidP="00B276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C7B2996" w14:textId="4DF18883" w:rsidR="00B2769D" w:rsidRPr="00B2769D" w:rsidRDefault="00B2769D" w:rsidP="00B276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76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кадастровый номер земельного участка  -  </w:t>
      </w:r>
      <w:r w:rsidR="00115A9D" w:rsidRPr="00115A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8:20:0014203:19</w:t>
      </w:r>
    </w:p>
    <w:p w14:paraId="29194035" w14:textId="77777777" w:rsidR="00591918" w:rsidRPr="00591918" w:rsidRDefault="00591918" w:rsidP="005919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D5C630" w14:textId="5DD58625" w:rsidR="00591918" w:rsidRDefault="00591918" w:rsidP="0059191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115A9D">
        <w:rPr>
          <w:rFonts w:ascii="Times New Roman" w:eastAsia="Times New Roman" w:hAnsi="Times New Roman" w:cs="Times New Roman"/>
          <w:sz w:val="28"/>
          <w:szCs w:val="24"/>
          <w:lang w:eastAsia="ru-RU"/>
        </w:rPr>
        <w:t>Грядунов Владимир Борисович</w:t>
      </w:r>
    </w:p>
    <w:p w14:paraId="44B0AA6C" w14:textId="77777777" w:rsidR="00115A9D" w:rsidRDefault="00115A9D" w:rsidP="0059191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1426C5A1" w14:textId="36A7B2B6" w:rsidR="00591918" w:rsidRDefault="00115A9D" w:rsidP="0059191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467611" w:rsidRPr="0046761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875FD2E" wp14:editId="7E57ECE0">
            <wp:extent cx="6451200" cy="4088700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6" r="18147"/>
                    <a:stretch/>
                  </pic:blipFill>
                  <pic:spPr bwMode="auto">
                    <a:xfrm>
                      <a:off x="0" y="0"/>
                      <a:ext cx="6461945" cy="40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C0E062B" w14:textId="06C0D461" w:rsidR="00591918" w:rsidRDefault="00591918" w:rsidP="0059191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14:paraId="4A4421D1" w14:textId="77777777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4EE9C56" w14:textId="21E972E0" w:rsidR="000B271B" w:rsidRPr="00115A9D" w:rsidRDefault="00115A9D" w:rsidP="00115A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</w:t>
      </w:r>
      <w:r w:rsidR="00B2769D" w:rsidRPr="00115A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Зона </w:t>
      </w:r>
      <w:r w:rsidRPr="00115A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астройки многоэтажными жилыми домами (Ж-4)</w:t>
      </w:r>
    </w:p>
    <w:p w14:paraId="4F6CB1B0" w14:textId="77777777" w:rsidR="00115A9D" w:rsidRDefault="00115A9D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012CF0B" w14:textId="3E77B925" w:rsidR="00AC7B76" w:rsidRPr="00115A9D" w:rsidRDefault="00115A9D" w:rsidP="00115A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</w:t>
      </w:r>
      <w:r w:rsidR="004676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="00AC7B76" w:rsidRPr="00115A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Pr="00115A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гостиничное обслуживание</w:t>
      </w:r>
    </w:p>
    <w:p w14:paraId="04A3FE4E" w14:textId="225F9A3B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8AC7D22" w14:textId="1C4967EE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724E27D" w14:textId="5A928982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2B215F2" w14:textId="4500B6F6" w:rsidR="0030595D" w:rsidRDefault="0030595D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777D13C" w14:textId="5AA2CAC7" w:rsidR="0030595D" w:rsidRDefault="0030595D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24A2848" w14:textId="61F832E3" w:rsidR="0030595D" w:rsidRDefault="0030595D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9C51B6A" w14:textId="69B96907" w:rsidR="0030595D" w:rsidRDefault="0030595D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8FF223D" w14:textId="3ED138D4" w:rsidR="0030595D" w:rsidRDefault="0030595D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B7DFF78" w14:textId="77777777" w:rsidR="0030595D" w:rsidRDefault="0030595D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8EA8E07" w14:textId="39577D95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C798B34" w14:textId="0DDE2E13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81E2575" w14:textId="0E274317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458A9F" w14:textId="77777777" w:rsidR="00467611" w:rsidRDefault="0046761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6DE4EDF" w14:textId="408E7607" w:rsidR="00B163E5" w:rsidRPr="00246ACE" w:rsidRDefault="00B163E5" w:rsidP="0082329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46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823294" w:rsidRPr="00823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едени</w:t>
      </w:r>
      <w:r w:rsidR="00823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="00823294" w:rsidRPr="00823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огородничества</w:t>
      </w:r>
    </w:p>
    <w:p w14:paraId="7984B1ED" w14:textId="77777777" w:rsidR="00B163E5" w:rsidRDefault="00B163E5" w:rsidP="00B163E5">
      <w:pPr>
        <w:pStyle w:val="a3"/>
        <w:spacing w:after="0" w:line="240" w:lineRule="auto"/>
        <w:ind w:left="99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FF00EA0" w14:textId="6AFB0E06" w:rsidR="00B163E5" w:rsidRDefault="00823294" w:rsidP="00B163E5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232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земельного участка c кадастровым номером 48:02:0990101:1252 по ул. Покровская в г. Липецке</w:t>
      </w:r>
    </w:p>
    <w:p w14:paraId="3C55DE30" w14:textId="77777777" w:rsidR="00823294" w:rsidRPr="00591918" w:rsidRDefault="00823294" w:rsidP="00B163E5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042D021" w14:textId="1FB1BE7A" w:rsidR="00B163E5" w:rsidRDefault="00B163E5" w:rsidP="00B163E5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823294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акова Наталья Евгеньевна</w:t>
      </w:r>
    </w:p>
    <w:p w14:paraId="279CC41B" w14:textId="77777777" w:rsidR="0030595D" w:rsidRDefault="0030595D" w:rsidP="00B163E5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80E4A3" w14:textId="707EC00A" w:rsidR="00B163E5" w:rsidRDefault="00D72628" w:rsidP="00B163E5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   </w:t>
      </w:r>
      <w:r w:rsidR="000A0428" w:rsidRPr="000A042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7887861" wp14:editId="64EED022">
            <wp:extent cx="6516000" cy="42943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0" r="17737"/>
                    <a:stretch/>
                  </pic:blipFill>
                  <pic:spPr bwMode="auto">
                    <a:xfrm>
                      <a:off x="0" y="0"/>
                      <a:ext cx="6526997" cy="430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A9ECD" w14:textId="77777777" w:rsidR="00B163E5" w:rsidRDefault="00B163E5" w:rsidP="00B163E5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B58252" w14:textId="1F55328C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A99BCAB" w14:textId="2C90096E" w:rsidR="00C7445B" w:rsidRDefault="0030595D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3059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="00823294" w:rsidRPr="0082329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астройки индивидуальными жилыми домами (Ж-1)</w:t>
      </w:r>
    </w:p>
    <w:p w14:paraId="155795A3" w14:textId="77777777" w:rsidR="000B271B" w:rsidRDefault="000B271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8AD117C" w14:textId="2F9D317D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C744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="00823294" w:rsidRPr="0082329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ведение огородничества</w:t>
      </w:r>
    </w:p>
    <w:p w14:paraId="2633C85A" w14:textId="2B99DBC5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890DB73" w14:textId="783F9E2B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BA3DE31" w14:textId="188FE056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9DF13F" w14:textId="603CEBF4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C34E954" w14:textId="34E7EE65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0B158FB" w14:textId="6EAF692D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A62D4F0" w14:textId="38B38C4F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B1A7203" w14:textId="2094C997" w:rsidR="000A0428" w:rsidRDefault="000A0428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70659EF" w14:textId="77777777" w:rsidR="000A0428" w:rsidRDefault="000A0428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708A6E7" w14:textId="01F7BDD2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839C2DC" w14:textId="7AF533C8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BD089E7" w14:textId="7A471B56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F0A9D5" w14:textId="6FAFFFF5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DA6DC13" w14:textId="77777777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B504F85" w14:textId="6D9006BF" w:rsidR="00190C5B" w:rsidRPr="00190C5B" w:rsidRDefault="00190C5B" w:rsidP="00190C5B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90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ведения огородничества</w:t>
      </w:r>
    </w:p>
    <w:p w14:paraId="230762EB" w14:textId="77777777" w:rsidR="00190C5B" w:rsidRPr="00190C5B" w:rsidRDefault="00190C5B" w:rsidP="00190C5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D6A990A" w14:textId="2BAC0941" w:rsidR="00190C5B" w:rsidRPr="00190C5B" w:rsidRDefault="00190C5B" w:rsidP="00190C5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90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в районе земельного участка c кадастровым номером 48:02:0990101:1331 по ул. Покровская в г. Липецке</w:t>
      </w:r>
    </w:p>
    <w:p w14:paraId="2D7DF7A7" w14:textId="77777777" w:rsidR="00190C5B" w:rsidRPr="00190C5B" w:rsidRDefault="00190C5B" w:rsidP="00190C5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B29A52F" w14:textId="23DB9A42" w:rsidR="00B13EF4" w:rsidRPr="00D1264C" w:rsidRDefault="00190C5B" w:rsidP="00190C5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12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азчик:</w:t>
      </w:r>
      <w:r w:rsidR="00D1264C" w:rsidRPr="00D12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D12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Доброскокина Татьяна Николаевна</w:t>
      </w:r>
    </w:p>
    <w:p w14:paraId="749976AB" w14:textId="77777777" w:rsidR="00190C5B" w:rsidRDefault="00190C5B" w:rsidP="00190C5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FA627A2" w14:textId="35FAF0A3" w:rsidR="00B13EF4" w:rsidRDefault="00D1264C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1264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4D76D55" wp14:editId="6B5F55F9">
            <wp:extent cx="6508800" cy="430709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1" r="15991"/>
                    <a:stretch/>
                  </pic:blipFill>
                  <pic:spPr bwMode="auto">
                    <a:xfrm>
                      <a:off x="0" y="0"/>
                      <a:ext cx="6521095" cy="43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244D3" w14:textId="65117239" w:rsidR="00B13EF4" w:rsidRDefault="00B13EF4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957E0C0" w14:textId="77777777" w:rsidR="00BD529B" w:rsidRDefault="00BD529B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DD4298D" w14:textId="77777777" w:rsidR="00190C5B" w:rsidRPr="00190C5B" w:rsidRDefault="00190C5B" w:rsidP="00190C5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190C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стройки индивидуальными жилыми домами (Ж-1)</w:t>
      </w:r>
    </w:p>
    <w:p w14:paraId="3F4AD63F" w14:textId="77777777" w:rsidR="00190C5B" w:rsidRPr="00190C5B" w:rsidRDefault="00190C5B" w:rsidP="00190C5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F9FC961" w14:textId="350A086D" w:rsidR="00BD529B" w:rsidRDefault="00190C5B" w:rsidP="00190C5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190C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ведение огородничества</w:t>
      </w:r>
    </w:p>
    <w:p w14:paraId="03C0B552" w14:textId="12F8BD5E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B8589ED" w14:textId="7D092D93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4265091" w14:textId="2CEDC7BC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91430D8" w14:textId="56A29520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63FD17B" w14:textId="495421E4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BA5093C" w14:textId="3AB98AF4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B147639" w14:textId="5B0862C4" w:rsidR="00D1264C" w:rsidRDefault="00D1264C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BC1CEFE" w14:textId="052EE5A8" w:rsidR="00D1264C" w:rsidRDefault="00D1264C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32D0969" w14:textId="21CF07DE" w:rsidR="00D1264C" w:rsidRDefault="00D1264C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E6D99E8" w14:textId="77777777" w:rsidR="00D1264C" w:rsidRDefault="00D1264C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FAE218" w14:textId="1AC0806C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60B7092" w14:textId="5FEA79DD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151F18C" w14:textId="7FAC4EAA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052C28D" w14:textId="51FE5930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22A9C18" w14:textId="53EA75B5" w:rsidR="00D1264C" w:rsidRPr="00D1264C" w:rsidRDefault="00D1264C" w:rsidP="00D1264C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12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ведения огородничества</w:t>
      </w:r>
    </w:p>
    <w:p w14:paraId="47B3205C" w14:textId="77777777" w:rsidR="00D1264C" w:rsidRPr="00D1264C" w:rsidRDefault="00D1264C" w:rsidP="00D1264C">
      <w:pPr>
        <w:pStyle w:val="a3"/>
        <w:spacing w:after="0" w:line="240" w:lineRule="auto"/>
        <w:ind w:left="107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DED3985" w14:textId="32642EA9" w:rsidR="00D1264C" w:rsidRPr="00D1264C" w:rsidRDefault="00D1264C" w:rsidP="00FE43B2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12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в районе земельного участка c кадастровым номером 48:02:0990101:1250 по ул. Покровская в г. Липецке</w:t>
      </w:r>
    </w:p>
    <w:p w14:paraId="50C483D3" w14:textId="77777777" w:rsidR="00D1264C" w:rsidRPr="00D1264C" w:rsidRDefault="00D1264C" w:rsidP="00FE43B2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E020DB2" w14:textId="0ECA003E" w:rsidR="00D1264C" w:rsidRPr="00FE43B2" w:rsidRDefault="00D1264C" w:rsidP="00FE43B2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E4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937FBB" w:rsidRPr="00FE4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гапова Анна Александровна</w:t>
      </w:r>
    </w:p>
    <w:p w14:paraId="25B06898" w14:textId="26E1AEB1" w:rsidR="00994B35" w:rsidRDefault="00994B35" w:rsidP="00994B35">
      <w:pPr>
        <w:pStyle w:val="a3"/>
        <w:spacing w:after="0" w:line="240" w:lineRule="auto"/>
        <w:ind w:left="107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AF7747F" w14:textId="7D548EC9" w:rsidR="00562230" w:rsidRDefault="00504371" w:rsidP="0050437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</w:t>
      </w:r>
    </w:p>
    <w:p w14:paraId="2FF6A45D" w14:textId="61A3CB18" w:rsidR="00937FBB" w:rsidRDefault="00FE43B2" w:rsidP="0050437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</w:t>
      </w:r>
      <w:r w:rsidR="0094741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     </w:t>
      </w:r>
      <w:r w:rsidRPr="00FE43B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63D99E3" wp14:editId="557CC74B">
            <wp:extent cx="6493506" cy="4476222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0" r="17841"/>
                    <a:stretch/>
                  </pic:blipFill>
                  <pic:spPr bwMode="auto">
                    <a:xfrm>
                      <a:off x="0" y="0"/>
                      <a:ext cx="6507664" cy="448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D99F9" w14:textId="0408A3E0" w:rsidR="00937FBB" w:rsidRDefault="00937FBB" w:rsidP="0050437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F396B11" w14:textId="77777777" w:rsidR="00504371" w:rsidRDefault="00504371" w:rsidP="00994B35">
      <w:pPr>
        <w:pStyle w:val="a3"/>
        <w:spacing w:after="0" w:line="240" w:lineRule="auto"/>
        <w:ind w:left="107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03B0005" w14:textId="77777777" w:rsidR="00937FBB" w:rsidRPr="00937FBB" w:rsidRDefault="00504371" w:rsidP="00937F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     </w:t>
      </w:r>
      <w:r w:rsidR="00937FBB" w:rsidRPr="00937F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стройки индивидуальными жилыми домами (Ж-1)</w:t>
      </w:r>
    </w:p>
    <w:p w14:paraId="127C861A" w14:textId="77777777" w:rsidR="00937FBB" w:rsidRPr="00937FBB" w:rsidRDefault="00937FBB" w:rsidP="00937F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130E6C4" w14:textId="4E2B47AD" w:rsidR="00504371" w:rsidRDefault="00937FBB" w:rsidP="00937F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     </w:t>
      </w:r>
      <w:r w:rsidRPr="00937F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ведение огородничества</w:t>
      </w:r>
    </w:p>
    <w:p w14:paraId="6D699BA6" w14:textId="07852D6A" w:rsidR="00FE43B2" w:rsidRDefault="00FE43B2" w:rsidP="00937F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B2BE399" w14:textId="7DC71EDF" w:rsidR="00FE43B2" w:rsidRDefault="00FE43B2" w:rsidP="00937F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AF85D5A" w14:textId="052227C8" w:rsidR="00FE43B2" w:rsidRDefault="00FE43B2" w:rsidP="00937F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A5CCE38" w14:textId="255FF46A" w:rsidR="00FE43B2" w:rsidRDefault="00FE43B2" w:rsidP="00937F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D305794" w14:textId="729CB722" w:rsidR="00FE43B2" w:rsidRDefault="00FE43B2" w:rsidP="00937F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12A82A0" w14:textId="56E1DD8F" w:rsidR="00FE43B2" w:rsidRDefault="00FE43B2" w:rsidP="00937F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1FDA1F3" w14:textId="6A3AB4E7" w:rsidR="00FE43B2" w:rsidRDefault="00FE43B2" w:rsidP="00937F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93AE2A6" w14:textId="1315E741" w:rsidR="00FE43B2" w:rsidRDefault="00FE43B2" w:rsidP="00937F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A556023" w14:textId="4855E90B" w:rsidR="00FE43B2" w:rsidRDefault="00FE43B2" w:rsidP="00937F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2DA2C08" w14:textId="26D7EB00" w:rsidR="00FE43B2" w:rsidRDefault="00FE43B2" w:rsidP="00937F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45F2C67" w14:textId="12373740" w:rsidR="00FE43B2" w:rsidRDefault="00FE43B2" w:rsidP="00937F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B4F3ED4" w14:textId="5A2A4E24" w:rsidR="00FE43B2" w:rsidRDefault="00FE43B2" w:rsidP="00937F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283F883" w14:textId="0F0F176C" w:rsidR="00FC5727" w:rsidRP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8</w:t>
      </w:r>
      <w:r w:rsidRPr="00FC5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</w:t>
      </w:r>
      <w:r w:rsidRPr="00FC5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стоянки транспортных средств</w:t>
      </w:r>
    </w:p>
    <w:p w14:paraId="5BE1833E" w14:textId="77777777" w:rsidR="00FC5727" w:rsidRP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574D090" w14:textId="56658DB7" w:rsidR="00FC5727" w:rsidRPr="00FC5727" w:rsidRDefault="00FC5727" w:rsidP="00FC5727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FC5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в районе земельного участка с кадастровым номеро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FC5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8:20:0035102:1345 по ул. Суворова в г. Липецке</w:t>
      </w:r>
    </w:p>
    <w:p w14:paraId="1D722BDC" w14:textId="77777777" w:rsidR="00FC5727" w:rsidRP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FC5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</w:t>
      </w:r>
    </w:p>
    <w:p w14:paraId="24049020" w14:textId="3D8EF0A1" w:rsidR="00FE43B2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</w:t>
      </w:r>
      <w:r w:rsidRPr="00FC5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азчик:</w:t>
      </w:r>
      <w:r w:rsidRPr="00FC5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Элбакян Мариам Спартаковна</w:t>
      </w:r>
    </w:p>
    <w:p w14:paraId="2FB219D8" w14:textId="5E9646A3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84E49B6" w14:textId="77777777" w:rsidR="00FC5727" w:rsidRP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E6EAA5A" w14:textId="303CBE35" w:rsidR="00FC5727" w:rsidRP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</w:t>
      </w:r>
      <w:r w:rsidRPr="00FC5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drawing>
          <wp:inline distT="0" distB="0" distL="0" distR="0" wp14:anchorId="068A135E" wp14:editId="7A15BA5D">
            <wp:extent cx="6660108" cy="448422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" r="19030"/>
                    <a:stretch/>
                  </pic:blipFill>
                  <pic:spPr bwMode="auto">
                    <a:xfrm>
                      <a:off x="0" y="0"/>
                      <a:ext cx="6675809" cy="449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CCE2" w14:textId="08FC6F15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73E352B" w14:textId="088AA9D6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AA229D8" w14:textId="4A2C18A9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3B75B5F" w14:textId="3080E086" w:rsidR="00FC5727" w:rsidRP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</w:t>
      </w:r>
      <w:r w:rsidRPr="00FC57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делового, общественного и коммерческого назначения (О-1)</w:t>
      </w:r>
    </w:p>
    <w:p w14:paraId="4C390475" w14:textId="77777777" w:rsidR="00FC5727" w:rsidRP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8BAF964" w14:textId="51024D5F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FC57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 </w:t>
      </w:r>
      <w:r w:rsidRPr="00FC57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стоянка транспортных средств</w:t>
      </w:r>
    </w:p>
    <w:p w14:paraId="605F05C2" w14:textId="386CD1EC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1BE1A89" w14:textId="350CBE68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4F15DF1" w14:textId="7AADCF4C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8F69443" w14:textId="26A2BFB5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CA155D9" w14:textId="64675087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A893E0E" w14:textId="2E1E9852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6C65794" w14:textId="621AC824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87D0530" w14:textId="2F3CE2CC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DD57637" w14:textId="1124E81C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FE942A0" w14:textId="42ADE6C4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47AC399" w14:textId="6A0D5A94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lastRenderedPageBreak/>
        <w:t xml:space="preserve">      </w:t>
      </w:r>
    </w:p>
    <w:p w14:paraId="259B2231" w14:textId="3701B60F" w:rsidR="00FC5727" w:rsidRPr="00FC5727" w:rsidRDefault="00A16631" w:rsidP="00A1663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</w:t>
      </w:r>
      <w:r w:rsidR="00FC5727" w:rsidRPr="00FC5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9.</w:t>
      </w:r>
      <w:r w:rsidR="00FC57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</w:t>
      </w:r>
      <w:r w:rsidR="00FC5727" w:rsidRPr="00FC5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</w:t>
      </w:r>
      <w:r w:rsidR="00FC5727" w:rsidRPr="00FC5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для индивидуального жилищного строительства</w:t>
      </w:r>
    </w:p>
    <w:p w14:paraId="4B7B78D5" w14:textId="77777777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</w:p>
    <w:p w14:paraId="143F7216" w14:textId="083EBDCD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B276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г. Липецк, </w:t>
      </w:r>
      <w:r w:rsidRPr="00FC57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. Маяковс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о, д.</w:t>
      </w:r>
      <w:r w:rsidRPr="00FC57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76</w:t>
      </w:r>
    </w:p>
    <w:p w14:paraId="5E5D7835" w14:textId="77777777" w:rsidR="00FC5727" w:rsidRPr="00B2769D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0872E8" w14:textId="2A343A0C" w:rsidR="00FC5727" w:rsidRPr="00B2769D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76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кадастровый номер земельного участка  -  </w:t>
      </w:r>
      <w:r w:rsidRPr="00FC57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8:20:0020406:20</w:t>
      </w:r>
    </w:p>
    <w:p w14:paraId="1C2D21F9" w14:textId="77777777" w:rsidR="00FC5727" w:rsidRPr="00591918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58D1E2" w14:textId="52039167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урьева Елена Владимировна</w:t>
      </w:r>
    </w:p>
    <w:p w14:paraId="6DEDF7E7" w14:textId="5D4C50CD" w:rsidR="00C85D7C" w:rsidRDefault="00C85D7C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C4BA4A" w14:textId="3FB8C181" w:rsidR="00C85D7C" w:rsidRDefault="001475B0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</w:p>
    <w:p w14:paraId="48C16AB3" w14:textId="288CBD55" w:rsidR="00C85D7C" w:rsidRDefault="001475B0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 </w:t>
      </w:r>
      <w:r w:rsidRPr="001475B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51870E3" wp14:editId="0423E14A">
            <wp:extent cx="6566400" cy="4054586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3" r="8198"/>
                    <a:stretch/>
                  </pic:blipFill>
                  <pic:spPr bwMode="auto">
                    <a:xfrm>
                      <a:off x="0" y="0"/>
                      <a:ext cx="6576950" cy="40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3816" w14:textId="73CC9B20" w:rsidR="00C85D7C" w:rsidRDefault="00C85D7C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68137D" w14:textId="32C05570" w:rsidR="00C85D7C" w:rsidRDefault="00C85D7C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9F88B5" w14:textId="28495C20" w:rsidR="00FC5727" w:rsidRDefault="00FC5727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</w:t>
      </w:r>
      <w:r w:rsidR="00C85D7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="00C85D7C" w:rsidRPr="00C85D7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прещения нового жилищного строительства (Ж-5)</w:t>
      </w:r>
    </w:p>
    <w:p w14:paraId="21600D1F" w14:textId="7CE41B66" w:rsidR="00C85D7C" w:rsidRDefault="00C85D7C" w:rsidP="00FC57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5FC20A6" w14:textId="414E6745" w:rsidR="00C85D7C" w:rsidRDefault="00C85D7C" w:rsidP="00C85D7C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C85D7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для индивидуального жилищного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Pr="00C85D7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троительства</w:t>
      </w:r>
    </w:p>
    <w:p w14:paraId="77DC92FC" w14:textId="63FFD457" w:rsidR="00CC2092" w:rsidRDefault="00CC2092" w:rsidP="00C85D7C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882051D" w14:textId="5F0B1EDF" w:rsidR="00CC2092" w:rsidRDefault="00CC2092" w:rsidP="00C85D7C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8AC3C16" w14:textId="1289E120" w:rsidR="00CC2092" w:rsidRDefault="00CC2092" w:rsidP="00C85D7C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E8E46E4" w14:textId="4342707F" w:rsidR="00CC2092" w:rsidRDefault="00CC2092" w:rsidP="00C85D7C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6E27F8B" w14:textId="1A43D54F" w:rsidR="00CC2092" w:rsidRDefault="00CC2092" w:rsidP="00C85D7C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75AFB10" w14:textId="385E539A" w:rsidR="00CC2092" w:rsidRDefault="00CC2092" w:rsidP="00C85D7C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5BA1D08" w14:textId="1FF86678" w:rsidR="00CC2092" w:rsidRDefault="00CC2092" w:rsidP="00C85D7C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77FC3AA" w14:textId="1B8221D5" w:rsidR="00CC2092" w:rsidRDefault="00CC2092" w:rsidP="00C85D7C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A58B062" w14:textId="67738ECB" w:rsidR="00CC2092" w:rsidRDefault="00CC2092" w:rsidP="00C85D7C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739F0DD" w14:textId="64DA366F" w:rsidR="00CC2092" w:rsidRDefault="00CC2092" w:rsidP="00C85D7C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2672C99" w14:textId="6B26AF1D" w:rsidR="00CC2092" w:rsidRDefault="00CC2092" w:rsidP="00C85D7C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618DAF4" w14:textId="4294A060" w:rsidR="00CC2092" w:rsidRDefault="00CC2092" w:rsidP="00C85D7C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394FA85" w14:textId="6486E008" w:rsidR="00FC5727" w:rsidRPr="00A16631" w:rsidRDefault="00A16631" w:rsidP="00A16631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0</w:t>
      </w:r>
      <w:r w:rsidRPr="00A16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Pr="00A166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</w:t>
      </w:r>
      <w:r w:rsidR="00FC5727" w:rsidRPr="00A16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</w:t>
      </w:r>
      <w:r w:rsidRPr="00A16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для хран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Pr="00A16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автотранспорта</w:t>
      </w:r>
    </w:p>
    <w:p w14:paraId="155B955D" w14:textId="77777777" w:rsidR="00A16631" w:rsidRPr="00A16631" w:rsidRDefault="00A16631" w:rsidP="00A16631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16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</w:t>
      </w:r>
    </w:p>
    <w:p w14:paraId="75CDA546" w14:textId="6C4AAE0B" w:rsidR="00A16631" w:rsidRDefault="00A16631" w:rsidP="00A16631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A16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дрес: г. Липецк, ул. ул. Космонавтов</w:t>
      </w:r>
    </w:p>
    <w:p w14:paraId="0803D8AE" w14:textId="77777777" w:rsidR="00A16631" w:rsidRPr="00A16631" w:rsidRDefault="00A16631" w:rsidP="00A16631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D4A717A" w14:textId="49F8123E" w:rsidR="00A16631" w:rsidRPr="00A16631" w:rsidRDefault="00A16631" w:rsidP="00A16631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A16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адастровый номер земельного участка  -  48:20:0012001:20</w:t>
      </w:r>
    </w:p>
    <w:p w14:paraId="5BF049AF" w14:textId="77777777" w:rsidR="00A16631" w:rsidRPr="00A16631" w:rsidRDefault="00A16631" w:rsidP="00A16631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AD965A1" w14:textId="64EE4737" w:rsidR="00CC2092" w:rsidRDefault="00A16631" w:rsidP="00A16631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A166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азчик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Управление имущественных и земельных отношений администрации города Липецка</w:t>
      </w:r>
    </w:p>
    <w:p w14:paraId="242EF6D4" w14:textId="38BFE16F" w:rsidR="00A16631" w:rsidRDefault="00A16631" w:rsidP="00A16631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4381E91" w14:textId="1EFD27F4" w:rsidR="00A16631" w:rsidRDefault="00A16631" w:rsidP="00A16631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1663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A7037FE" wp14:editId="57E59E77">
            <wp:extent cx="6602400" cy="4424142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4" r="14865"/>
                    <a:stretch/>
                  </pic:blipFill>
                  <pic:spPr bwMode="auto">
                    <a:xfrm>
                      <a:off x="0" y="0"/>
                      <a:ext cx="6612705" cy="44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2849E" w14:textId="004DF4FD" w:rsidR="00A16631" w:rsidRDefault="00A16631" w:rsidP="00A16631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9BC2E21" w14:textId="534285E0" w:rsidR="00A16631" w:rsidRDefault="00A16631" w:rsidP="00A16631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A16BB17" w14:textId="0D7CD748" w:rsidR="00A16631" w:rsidRDefault="00A16631" w:rsidP="00A16631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A166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делового, общественного и коммерческого назначения (О-1)</w:t>
      </w:r>
    </w:p>
    <w:p w14:paraId="095BA78C" w14:textId="1C3756CA" w:rsidR="00A16631" w:rsidRDefault="00A16631" w:rsidP="00A16631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2094E50" w14:textId="2D2A90DE" w:rsidR="00A16631" w:rsidRPr="00A16631" w:rsidRDefault="00A16631" w:rsidP="00A16631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A166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хранение автотранспорта</w:t>
      </w:r>
    </w:p>
    <w:sectPr w:rsidR="00A16631" w:rsidRPr="00A16631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0531" w14:textId="77777777" w:rsidR="004672FC" w:rsidRDefault="004672FC" w:rsidP="00FA5D60">
      <w:pPr>
        <w:spacing w:after="0" w:line="240" w:lineRule="auto"/>
      </w:pPr>
      <w:r>
        <w:separator/>
      </w:r>
    </w:p>
  </w:endnote>
  <w:endnote w:type="continuationSeparator" w:id="0">
    <w:p w14:paraId="1962172A" w14:textId="77777777" w:rsidR="004672FC" w:rsidRDefault="004672FC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61C71" w14:textId="77777777" w:rsidR="004672FC" w:rsidRDefault="004672FC" w:rsidP="00FA5D60">
      <w:pPr>
        <w:spacing w:after="0" w:line="240" w:lineRule="auto"/>
      </w:pPr>
      <w:r>
        <w:separator/>
      </w:r>
    </w:p>
  </w:footnote>
  <w:footnote w:type="continuationSeparator" w:id="0">
    <w:p w14:paraId="591D8897" w14:textId="77777777" w:rsidR="004672FC" w:rsidRDefault="004672FC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C3D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E23D02"/>
    <w:multiLevelType w:val="hybridMultilevel"/>
    <w:tmpl w:val="52FCF5CE"/>
    <w:lvl w:ilvl="0" w:tplc="64521D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626E02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59F413B"/>
    <w:multiLevelType w:val="hybridMultilevel"/>
    <w:tmpl w:val="9550A0A4"/>
    <w:lvl w:ilvl="0" w:tplc="BE706E5A">
      <w:start w:val="1"/>
      <w:numFmt w:val="decimal"/>
      <w:lvlText w:val="%1."/>
      <w:lvlJc w:val="left"/>
      <w:pPr>
        <w:ind w:left="1414" w:hanging="70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8929C5"/>
    <w:multiLevelType w:val="hybridMultilevel"/>
    <w:tmpl w:val="2D2EAB14"/>
    <w:lvl w:ilvl="0" w:tplc="CD70D5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3328CB"/>
    <w:multiLevelType w:val="hybridMultilevel"/>
    <w:tmpl w:val="7C6CD1D4"/>
    <w:lvl w:ilvl="0" w:tplc="64521D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D6A2D8A"/>
    <w:multiLevelType w:val="hybridMultilevel"/>
    <w:tmpl w:val="20A4B20C"/>
    <w:lvl w:ilvl="0" w:tplc="2B88470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535B"/>
    <w:rsid w:val="00007225"/>
    <w:rsid w:val="000072BF"/>
    <w:rsid w:val="00017311"/>
    <w:rsid w:val="000228CD"/>
    <w:rsid w:val="0002489F"/>
    <w:rsid w:val="0002599D"/>
    <w:rsid w:val="0002716D"/>
    <w:rsid w:val="000303C9"/>
    <w:rsid w:val="0003148D"/>
    <w:rsid w:val="00032245"/>
    <w:rsid w:val="00034444"/>
    <w:rsid w:val="00043DF0"/>
    <w:rsid w:val="0005020E"/>
    <w:rsid w:val="00050DEC"/>
    <w:rsid w:val="00051282"/>
    <w:rsid w:val="00052C99"/>
    <w:rsid w:val="00054DDD"/>
    <w:rsid w:val="00056452"/>
    <w:rsid w:val="000638D6"/>
    <w:rsid w:val="00063934"/>
    <w:rsid w:val="00066B86"/>
    <w:rsid w:val="00066DAE"/>
    <w:rsid w:val="000776D2"/>
    <w:rsid w:val="00081A93"/>
    <w:rsid w:val="00084C69"/>
    <w:rsid w:val="00087049"/>
    <w:rsid w:val="00097F43"/>
    <w:rsid w:val="000A0428"/>
    <w:rsid w:val="000A3764"/>
    <w:rsid w:val="000B271B"/>
    <w:rsid w:val="000B30E6"/>
    <w:rsid w:val="000B3200"/>
    <w:rsid w:val="000B4369"/>
    <w:rsid w:val="000B66FB"/>
    <w:rsid w:val="000B7CF1"/>
    <w:rsid w:val="000C02F7"/>
    <w:rsid w:val="000C2F1B"/>
    <w:rsid w:val="000C60D6"/>
    <w:rsid w:val="000C7FBD"/>
    <w:rsid w:val="000D0C2D"/>
    <w:rsid w:val="000D3428"/>
    <w:rsid w:val="000D5F3D"/>
    <w:rsid w:val="000E21C8"/>
    <w:rsid w:val="000E2BA9"/>
    <w:rsid w:val="000E6980"/>
    <w:rsid w:val="000E7A88"/>
    <w:rsid w:val="000F2317"/>
    <w:rsid w:val="000F58DF"/>
    <w:rsid w:val="00100502"/>
    <w:rsid w:val="00100EE0"/>
    <w:rsid w:val="0010238B"/>
    <w:rsid w:val="00103255"/>
    <w:rsid w:val="00104C31"/>
    <w:rsid w:val="00104FC8"/>
    <w:rsid w:val="0010700C"/>
    <w:rsid w:val="00107A9D"/>
    <w:rsid w:val="0011004F"/>
    <w:rsid w:val="0011286E"/>
    <w:rsid w:val="00115A9D"/>
    <w:rsid w:val="00121BF1"/>
    <w:rsid w:val="00123A32"/>
    <w:rsid w:val="00126644"/>
    <w:rsid w:val="00127388"/>
    <w:rsid w:val="001346DF"/>
    <w:rsid w:val="00136EE2"/>
    <w:rsid w:val="00140262"/>
    <w:rsid w:val="0014068F"/>
    <w:rsid w:val="001406EE"/>
    <w:rsid w:val="00141757"/>
    <w:rsid w:val="0014275B"/>
    <w:rsid w:val="00142B8C"/>
    <w:rsid w:val="0014510A"/>
    <w:rsid w:val="001463F7"/>
    <w:rsid w:val="0014707F"/>
    <w:rsid w:val="001475B0"/>
    <w:rsid w:val="00150B08"/>
    <w:rsid w:val="00151EF5"/>
    <w:rsid w:val="00152B61"/>
    <w:rsid w:val="00155FA0"/>
    <w:rsid w:val="00163856"/>
    <w:rsid w:val="001640CD"/>
    <w:rsid w:val="00166F24"/>
    <w:rsid w:val="001677AD"/>
    <w:rsid w:val="0018026B"/>
    <w:rsid w:val="00182FD7"/>
    <w:rsid w:val="00183CB0"/>
    <w:rsid w:val="001901CF"/>
    <w:rsid w:val="00190C5B"/>
    <w:rsid w:val="0019248D"/>
    <w:rsid w:val="00195C3E"/>
    <w:rsid w:val="001A0935"/>
    <w:rsid w:val="001A4E89"/>
    <w:rsid w:val="001A75B3"/>
    <w:rsid w:val="001B424A"/>
    <w:rsid w:val="001C32A0"/>
    <w:rsid w:val="001D0936"/>
    <w:rsid w:val="001D0E68"/>
    <w:rsid w:val="001D40ED"/>
    <w:rsid w:val="001D7FC6"/>
    <w:rsid w:val="001E07A3"/>
    <w:rsid w:val="001E33E1"/>
    <w:rsid w:val="001E44CC"/>
    <w:rsid w:val="001E44F1"/>
    <w:rsid w:val="001F0A9C"/>
    <w:rsid w:val="001F1F27"/>
    <w:rsid w:val="001F20B8"/>
    <w:rsid w:val="001F3F54"/>
    <w:rsid w:val="001F4751"/>
    <w:rsid w:val="001F56FD"/>
    <w:rsid w:val="002062CB"/>
    <w:rsid w:val="00210331"/>
    <w:rsid w:val="00221952"/>
    <w:rsid w:val="002239A5"/>
    <w:rsid w:val="00225199"/>
    <w:rsid w:val="00227A0A"/>
    <w:rsid w:val="00227D91"/>
    <w:rsid w:val="00233C07"/>
    <w:rsid w:val="00241D49"/>
    <w:rsid w:val="00243235"/>
    <w:rsid w:val="00246ACE"/>
    <w:rsid w:val="00247E8E"/>
    <w:rsid w:val="00252716"/>
    <w:rsid w:val="002543A2"/>
    <w:rsid w:val="00261ED7"/>
    <w:rsid w:val="0026240F"/>
    <w:rsid w:val="002669C5"/>
    <w:rsid w:val="00266E22"/>
    <w:rsid w:val="002737ED"/>
    <w:rsid w:val="00274226"/>
    <w:rsid w:val="00275899"/>
    <w:rsid w:val="002802D9"/>
    <w:rsid w:val="00281618"/>
    <w:rsid w:val="00281D65"/>
    <w:rsid w:val="00282775"/>
    <w:rsid w:val="00282CD9"/>
    <w:rsid w:val="00286735"/>
    <w:rsid w:val="0028676E"/>
    <w:rsid w:val="002868FB"/>
    <w:rsid w:val="00290BFF"/>
    <w:rsid w:val="00293267"/>
    <w:rsid w:val="00293987"/>
    <w:rsid w:val="002A03AE"/>
    <w:rsid w:val="002B05C0"/>
    <w:rsid w:val="002B4FAD"/>
    <w:rsid w:val="002C112E"/>
    <w:rsid w:val="002C2BEE"/>
    <w:rsid w:val="002C4AA2"/>
    <w:rsid w:val="002C7401"/>
    <w:rsid w:val="002D11A4"/>
    <w:rsid w:val="002D333E"/>
    <w:rsid w:val="002D371D"/>
    <w:rsid w:val="002D415F"/>
    <w:rsid w:val="002D44CE"/>
    <w:rsid w:val="002D4AA4"/>
    <w:rsid w:val="002D4D86"/>
    <w:rsid w:val="002D60C9"/>
    <w:rsid w:val="002E5CC8"/>
    <w:rsid w:val="002E691A"/>
    <w:rsid w:val="002E6D94"/>
    <w:rsid w:val="002E7B10"/>
    <w:rsid w:val="002F2ECD"/>
    <w:rsid w:val="002F7FF4"/>
    <w:rsid w:val="00301671"/>
    <w:rsid w:val="00303796"/>
    <w:rsid w:val="003044C7"/>
    <w:rsid w:val="0030595D"/>
    <w:rsid w:val="00306773"/>
    <w:rsid w:val="00307AD5"/>
    <w:rsid w:val="00310023"/>
    <w:rsid w:val="00311359"/>
    <w:rsid w:val="003114EF"/>
    <w:rsid w:val="0031436F"/>
    <w:rsid w:val="00314C23"/>
    <w:rsid w:val="003202C8"/>
    <w:rsid w:val="0032151B"/>
    <w:rsid w:val="00323893"/>
    <w:rsid w:val="00323DFA"/>
    <w:rsid w:val="00325F6A"/>
    <w:rsid w:val="003262F8"/>
    <w:rsid w:val="003278E0"/>
    <w:rsid w:val="00337B81"/>
    <w:rsid w:val="00342EEE"/>
    <w:rsid w:val="00344BA5"/>
    <w:rsid w:val="00345591"/>
    <w:rsid w:val="003465F8"/>
    <w:rsid w:val="00347CEA"/>
    <w:rsid w:val="003528B5"/>
    <w:rsid w:val="003545D9"/>
    <w:rsid w:val="00354BAA"/>
    <w:rsid w:val="003552D1"/>
    <w:rsid w:val="00356598"/>
    <w:rsid w:val="00356656"/>
    <w:rsid w:val="003611AF"/>
    <w:rsid w:val="0036400D"/>
    <w:rsid w:val="003740A7"/>
    <w:rsid w:val="003774C8"/>
    <w:rsid w:val="003778C0"/>
    <w:rsid w:val="00380B80"/>
    <w:rsid w:val="003821FC"/>
    <w:rsid w:val="0038240E"/>
    <w:rsid w:val="00384E69"/>
    <w:rsid w:val="0038591E"/>
    <w:rsid w:val="00386DC0"/>
    <w:rsid w:val="00390588"/>
    <w:rsid w:val="003909FA"/>
    <w:rsid w:val="00390FC3"/>
    <w:rsid w:val="00392157"/>
    <w:rsid w:val="003959B1"/>
    <w:rsid w:val="003970BE"/>
    <w:rsid w:val="003A1261"/>
    <w:rsid w:val="003A13C8"/>
    <w:rsid w:val="003A26D2"/>
    <w:rsid w:val="003A27F5"/>
    <w:rsid w:val="003A364F"/>
    <w:rsid w:val="003A4DAD"/>
    <w:rsid w:val="003B54CE"/>
    <w:rsid w:val="003B76A5"/>
    <w:rsid w:val="003C3018"/>
    <w:rsid w:val="003C3F51"/>
    <w:rsid w:val="003C4521"/>
    <w:rsid w:val="003C4559"/>
    <w:rsid w:val="003C4D59"/>
    <w:rsid w:val="003D0EAB"/>
    <w:rsid w:val="003D6B3C"/>
    <w:rsid w:val="003E018C"/>
    <w:rsid w:val="003E0824"/>
    <w:rsid w:val="003E2710"/>
    <w:rsid w:val="003E5EE3"/>
    <w:rsid w:val="003F400E"/>
    <w:rsid w:val="00402F08"/>
    <w:rsid w:val="00403FA6"/>
    <w:rsid w:val="00410DC4"/>
    <w:rsid w:val="004111B5"/>
    <w:rsid w:val="00412E7D"/>
    <w:rsid w:val="0041378F"/>
    <w:rsid w:val="00414035"/>
    <w:rsid w:val="0041435C"/>
    <w:rsid w:val="004156AA"/>
    <w:rsid w:val="004164D0"/>
    <w:rsid w:val="00417EE6"/>
    <w:rsid w:val="0042350A"/>
    <w:rsid w:val="00424907"/>
    <w:rsid w:val="0042541F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47572"/>
    <w:rsid w:val="00453EEB"/>
    <w:rsid w:val="004558D0"/>
    <w:rsid w:val="00460490"/>
    <w:rsid w:val="004660FB"/>
    <w:rsid w:val="004672FC"/>
    <w:rsid w:val="00467611"/>
    <w:rsid w:val="004707B5"/>
    <w:rsid w:val="00471C08"/>
    <w:rsid w:val="0048101A"/>
    <w:rsid w:val="00481855"/>
    <w:rsid w:val="00481DA3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7DB"/>
    <w:rsid w:val="004B4B0B"/>
    <w:rsid w:val="004C08C2"/>
    <w:rsid w:val="004D00B8"/>
    <w:rsid w:val="004D052B"/>
    <w:rsid w:val="004D35FD"/>
    <w:rsid w:val="004D4B42"/>
    <w:rsid w:val="004D5546"/>
    <w:rsid w:val="004E3C77"/>
    <w:rsid w:val="004E6673"/>
    <w:rsid w:val="004F26E8"/>
    <w:rsid w:val="004F309B"/>
    <w:rsid w:val="004F4087"/>
    <w:rsid w:val="005022EF"/>
    <w:rsid w:val="00503F0F"/>
    <w:rsid w:val="00504371"/>
    <w:rsid w:val="00506013"/>
    <w:rsid w:val="005136E0"/>
    <w:rsid w:val="00520ED4"/>
    <w:rsid w:val="00521922"/>
    <w:rsid w:val="00527331"/>
    <w:rsid w:val="0053346B"/>
    <w:rsid w:val="00534DCD"/>
    <w:rsid w:val="00540429"/>
    <w:rsid w:val="00540550"/>
    <w:rsid w:val="00543CC7"/>
    <w:rsid w:val="00544147"/>
    <w:rsid w:val="00545C01"/>
    <w:rsid w:val="00545FA2"/>
    <w:rsid w:val="005519E6"/>
    <w:rsid w:val="00555709"/>
    <w:rsid w:val="005569FA"/>
    <w:rsid w:val="00557F1C"/>
    <w:rsid w:val="00562230"/>
    <w:rsid w:val="00562B52"/>
    <w:rsid w:val="00567381"/>
    <w:rsid w:val="00570FA7"/>
    <w:rsid w:val="00573C11"/>
    <w:rsid w:val="005740AB"/>
    <w:rsid w:val="005816E5"/>
    <w:rsid w:val="00582BC9"/>
    <w:rsid w:val="00587720"/>
    <w:rsid w:val="0059087C"/>
    <w:rsid w:val="00591005"/>
    <w:rsid w:val="00591918"/>
    <w:rsid w:val="00591AE9"/>
    <w:rsid w:val="00592605"/>
    <w:rsid w:val="005941D8"/>
    <w:rsid w:val="005941DF"/>
    <w:rsid w:val="00594A22"/>
    <w:rsid w:val="00596E20"/>
    <w:rsid w:val="005A36CA"/>
    <w:rsid w:val="005A53B5"/>
    <w:rsid w:val="005A5BA2"/>
    <w:rsid w:val="005A65C1"/>
    <w:rsid w:val="005B0297"/>
    <w:rsid w:val="005B0F66"/>
    <w:rsid w:val="005B15C0"/>
    <w:rsid w:val="005B2E58"/>
    <w:rsid w:val="005B3A88"/>
    <w:rsid w:val="005B5A4F"/>
    <w:rsid w:val="005B62D1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D5A36"/>
    <w:rsid w:val="005E74EF"/>
    <w:rsid w:val="005F582B"/>
    <w:rsid w:val="005F6A1D"/>
    <w:rsid w:val="00601A2D"/>
    <w:rsid w:val="00605F25"/>
    <w:rsid w:val="00611D20"/>
    <w:rsid w:val="00613FBC"/>
    <w:rsid w:val="006140DD"/>
    <w:rsid w:val="0061478B"/>
    <w:rsid w:val="00614E05"/>
    <w:rsid w:val="00616E09"/>
    <w:rsid w:val="00623E20"/>
    <w:rsid w:val="00623E47"/>
    <w:rsid w:val="006246A7"/>
    <w:rsid w:val="0063044A"/>
    <w:rsid w:val="00634442"/>
    <w:rsid w:val="00634D97"/>
    <w:rsid w:val="006350E0"/>
    <w:rsid w:val="00641099"/>
    <w:rsid w:val="00642AAB"/>
    <w:rsid w:val="00644E75"/>
    <w:rsid w:val="00646ED8"/>
    <w:rsid w:val="0064747C"/>
    <w:rsid w:val="00652619"/>
    <w:rsid w:val="00662D7C"/>
    <w:rsid w:val="00662D9E"/>
    <w:rsid w:val="00663792"/>
    <w:rsid w:val="00665468"/>
    <w:rsid w:val="006668A6"/>
    <w:rsid w:val="006702CD"/>
    <w:rsid w:val="0067059E"/>
    <w:rsid w:val="006736BE"/>
    <w:rsid w:val="00681238"/>
    <w:rsid w:val="006835E4"/>
    <w:rsid w:val="00686C4F"/>
    <w:rsid w:val="00693520"/>
    <w:rsid w:val="00695217"/>
    <w:rsid w:val="006A10FA"/>
    <w:rsid w:val="006A14A5"/>
    <w:rsid w:val="006A4C3F"/>
    <w:rsid w:val="006A5847"/>
    <w:rsid w:val="006A63C0"/>
    <w:rsid w:val="006A648C"/>
    <w:rsid w:val="006B0B88"/>
    <w:rsid w:val="006B138D"/>
    <w:rsid w:val="006B37CE"/>
    <w:rsid w:val="006B575B"/>
    <w:rsid w:val="006B5D29"/>
    <w:rsid w:val="006B60DA"/>
    <w:rsid w:val="006C258C"/>
    <w:rsid w:val="006C35A1"/>
    <w:rsid w:val="006C407A"/>
    <w:rsid w:val="006C4E1E"/>
    <w:rsid w:val="006C65DF"/>
    <w:rsid w:val="006D15CD"/>
    <w:rsid w:val="006D27C8"/>
    <w:rsid w:val="006D5847"/>
    <w:rsid w:val="006E1AD5"/>
    <w:rsid w:val="006E1BD1"/>
    <w:rsid w:val="006E34C3"/>
    <w:rsid w:val="006E4055"/>
    <w:rsid w:val="006E4623"/>
    <w:rsid w:val="006E607F"/>
    <w:rsid w:val="006F169A"/>
    <w:rsid w:val="006F2480"/>
    <w:rsid w:val="006F64B2"/>
    <w:rsid w:val="006F6DC7"/>
    <w:rsid w:val="00700754"/>
    <w:rsid w:val="0070108C"/>
    <w:rsid w:val="007034AC"/>
    <w:rsid w:val="00705AA7"/>
    <w:rsid w:val="00711F91"/>
    <w:rsid w:val="00712D69"/>
    <w:rsid w:val="007137EC"/>
    <w:rsid w:val="00715BA2"/>
    <w:rsid w:val="00723531"/>
    <w:rsid w:val="00725A2C"/>
    <w:rsid w:val="00725B5E"/>
    <w:rsid w:val="007263FE"/>
    <w:rsid w:val="00727814"/>
    <w:rsid w:val="0073111A"/>
    <w:rsid w:val="00733F7A"/>
    <w:rsid w:val="00734AE4"/>
    <w:rsid w:val="00735893"/>
    <w:rsid w:val="00735E43"/>
    <w:rsid w:val="00746736"/>
    <w:rsid w:val="00750107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A1734"/>
    <w:rsid w:val="007A32F0"/>
    <w:rsid w:val="007A7F7D"/>
    <w:rsid w:val="007B0825"/>
    <w:rsid w:val="007B1A64"/>
    <w:rsid w:val="007B2105"/>
    <w:rsid w:val="007B53F2"/>
    <w:rsid w:val="007B6984"/>
    <w:rsid w:val="007B7CF4"/>
    <w:rsid w:val="007C044E"/>
    <w:rsid w:val="007C1C6D"/>
    <w:rsid w:val="007C4418"/>
    <w:rsid w:val="007C445A"/>
    <w:rsid w:val="007D2894"/>
    <w:rsid w:val="007D5785"/>
    <w:rsid w:val="007E015A"/>
    <w:rsid w:val="007E19CD"/>
    <w:rsid w:val="007E5CB3"/>
    <w:rsid w:val="007F0E2B"/>
    <w:rsid w:val="007F14C8"/>
    <w:rsid w:val="007F3B6A"/>
    <w:rsid w:val="007F6343"/>
    <w:rsid w:val="007F772B"/>
    <w:rsid w:val="008001FF"/>
    <w:rsid w:val="0080115A"/>
    <w:rsid w:val="0080165F"/>
    <w:rsid w:val="00803086"/>
    <w:rsid w:val="00803655"/>
    <w:rsid w:val="008059BA"/>
    <w:rsid w:val="00807AE3"/>
    <w:rsid w:val="00811B2A"/>
    <w:rsid w:val="00821569"/>
    <w:rsid w:val="00823294"/>
    <w:rsid w:val="0082364F"/>
    <w:rsid w:val="00826E15"/>
    <w:rsid w:val="00831D2E"/>
    <w:rsid w:val="00834A29"/>
    <w:rsid w:val="008366CC"/>
    <w:rsid w:val="00836CEC"/>
    <w:rsid w:val="00837783"/>
    <w:rsid w:val="0084219D"/>
    <w:rsid w:val="00843561"/>
    <w:rsid w:val="00843B3A"/>
    <w:rsid w:val="00844E56"/>
    <w:rsid w:val="00845271"/>
    <w:rsid w:val="00854193"/>
    <w:rsid w:val="008544D6"/>
    <w:rsid w:val="00855181"/>
    <w:rsid w:val="00864641"/>
    <w:rsid w:val="00866672"/>
    <w:rsid w:val="008672BC"/>
    <w:rsid w:val="008673D3"/>
    <w:rsid w:val="00871FD6"/>
    <w:rsid w:val="008746F2"/>
    <w:rsid w:val="00875913"/>
    <w:rsid w:val="00876343"/>
    <w:rsid w:val="008765FE"/>
    <w:rsid w:val="00877B4B"/>
    <w:rsid w:val="00885594"/>
    <w:rsid w:val="00892031"/>
    <w:rsid w:val="008937BD"/>
    <w:rsid w:val="0089494C"/>
    <w:rsid w:val="008A3318"/>
    <w:rsid w:val="008B27CF"/>
    <w:rsid w:val="008B427F"/>
    <w:rsid w:val="008B468D"/>
    <w:rsid w:val="008C0A98"/>
    <w:rsid w:val="008C4090"/>
    <w:rsid w:val="008D19E3"/>
    <w:rsid w:val="008D4A4D"/>
    <w:rsid w:val="008E0C87"/>
    <w:rsid w:val="008E41A0"/>
    <w:rsid w:val="008E4B59"/>
    <w:rsid w:val="008E4BD8"/>
    <w:rsid w:val="008E54F7"/>
    <w:rsid w:val="008E6290"/>
    <w:rsid w:val="008E7F31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F46"/>
    <w:rsid w:val="00912E94"/>
    <w:rsid w:val="00913418"/>
    <w:rsid w:val="0092052B"/>
    <w:rsid w:val="00920570"/>
    <w:rsid w:val="0092518C"/>
    <w:rsid w:val="00930CD6"/>
    <w:rsid w:val="009323A4"/>
    <w:rsid w:val="00936AF5"/>
    <w:rsid w:val="00937FBB"/>
    <w:rsid w:val="00942332"/>
    <w:rsid w:val="00943D18"/>
    <w:rsid w:val="0094741A"/>
    <w:rsid w:val="009476BB"/>
    <w:rsid w:val="009511B7"/>
    <w:rsid w:val="00952CC7"/>
    <w:rsid w:val="00955E8F"/>
    <w:rsid w:val="00956046"/>
    <w:rsid w:val="009615B5"/>
    <w:rsid w:val="00961A7E"/>
    <w:rsid w:val="009727D2"/>
    <w:rsid w:val="0097532D"/>
    <w:rsid w:val="009806DF"/>
    <w:rsid w:val="0098336D"/>
    <w:rsid w:val="00984E18"/>
    <w:rsid w:val="0098583A"/>
    <w:rsid w:val="00985B29"/>
    <w:rsid w:val="00994B35"/>
    <w:rsid w:val="0099514B"/>
    <w:rsid w:val="009977C1"/>
    <w:rsid w:val="009A2116"/>
    <w:rsid w:val="009A5763"/>
    <w:rsid w:val="009B099B"/>
    <w:rsid w:val="009B149F"/>
    <w:rsid w:val="009B622C"/>
    <w:rsid w:val="009B75D6"/>
    <w:rsid w:val="009C1B10"/>
    <w:rsid w:val="009C1D7E"/>
    <w:rsid w:val="009C260F"/>
    <w:rsid w:val="009C40D7"/>
    <w:rsid w:val="009C4BFF"/>
    <w:rsid w:val="009C729D"/>
    <w:rsid w:val="009C74D1"/>
    <w:rsid w:val="009C7792"/>
    <w:rsid w:val="009C7E1D"/>
    <w:rsid w:val="009D0463"/>
    <w:rsid w:val="009D13F5"/>
    <w:rsid w:val="009E3770"/>
    <w:rsid w:val="009E5ABC"/>
    <w:rsid w:val="009F1CD5"/>
    <w:rsid w:val="009F2E36"/>
    <w:rsid w:val="00A01F52"/>
    <w:rsid w:val="00A03327"/>
    <w:rsid w:val="00A0492A"/>
    <w:rsid w:val="00A04D75"/>
    <w:rsid w:val="00A102C3"/>
    <w:rsid w:val="00A109DE"/>
    <w:rsid w:val="00A10CD5"/>
    <w:rsid w:val="00A16631"/>
    <w:rsid w:val="00A2341A"/>
    <w:rsid w:val="00A23920"/>
    <w:rsid w:val="00A268EB"/>
    <w:rsid w:val="00A27B37"/>
    <w:rsid w:val="00A3162C"/>
    <w:rsid w:val="00A32696"/>
    <w:rsid w:val="00A334AF"/>
    <w:rsid w:val="00A35189"/>
    <w:rsid w:val="00A40C3C"/>
    <w:rsid w:val="00A40D96"/>
    <w:rsid w:val="00A41286"/>
    <w:rsid w:val="00A4167A"/>
    <w:rsid w:val="00A41977"/>
    <w:rsid w:val="00A4321F"/>
    <w:rsid w:val="00A44041"/>
    <w:rsid w:val="00A44503"/>
    <w:rsid w:val="00A45482"/>
    <w:rsid w:val="00A47853"/>
    <w:rsid w:val="00A508A7"/>
    <w:rsid w:val="00A51F4E"/>
    <w:rsid w:val="00A5233F"/>
    <w:rsid w:val="00A5474B"/>
    <w:rsid w:val="00A60A41"/>
    <w:rsid w:val="00A62564"/>
    <w:rsid w:val="00A6258C"/>
    <w:rsid w:val="00A62FC2"/>
    <w:rsid w:val="00A71B78"/>
    <w:rsid w:val="00A768D7"/>
    <w:rsid w:val="00A80EA4"/>
    <w:rsid w:val="00A8341D"/>
    <w:rsid w:val="00A85193"/>
    <w:rsid w:val="00A9205B"/>
    <w:rsid w:val="00A9251F"/>
    <w:rsid w:val="00A94B0A"/>
    <w:rsid w:val="00A95A0E"/>
    <w:rsid w:val="00A96372"/>
    <w:rsid w:val="00A97C10"/>
    <w:rsid w:val="00A97EEC"/>
    <w:rsid w:val="00AA19BE"/>
    <w:rsid w:val="00AA26D5"/>
    <w:rsid w:val="00AA2B4C"/>
    <w:rsid w:val="00AA33EA"/>
    <w:rsid w:val="00AA3982"/>
    <w:rsid w:val="00AA77C5"/>
    <w:rsid w:val="00AB01F2"/>
    <w:rsid w:val="00AB190F"/>
    <w:rsid w:val="00AB3589"/>
    <w:rsid w:val="00AB3C5A"/>
    <w:rsid w:val="00AB4BE2"/>
    <w:rsid w:val="00AB5941"/>
    <w:rsid w:val="00AC135D"/>
    <w:rsid w:val="00AC3663"/>
    <w:rsid w:val="00AC41B0"/>
    <w:rsid w:val="00AC7B76"/>
    <w:rsid w:val="00AD0348"/>
    <w:rsid w:val="00AD355D"/>
    <w:rsid w:val="00AD45BF"/>
    <w:rsid w:val="00AD493E"/>
    <w:rsid w:val="00AD7126"/>
    <w:rsid w:val="00AE0874"/>
    <w:rsid w:val="00AE3D14"/>
    <w:rsid w:val="00AE4971"/>
    <w:rsid w:val="00AE7F56"/>
    <w:rsid w:val="00AF1DCA"/>
    <w:rsid w:val="00AF2CED"/>
    <w:rsid w:val="00AF3D42"/>
    <w:rsid w:val="00AF619F"/>
    <w:rsid w:val="00AF7695"/>
    <w:rsid w:val="00B04B3A"/>
    <w:rsid w:val="00B067F0"/>
    <w:rsid w:val="00B13AAE"/>
    <w:rsid w:val="00B13EF4"/>
    <w:rsid w:val="00B163E5"/>
    <w:rsid w:val="00B17755"/>
    <w:rsid w:val="00B204AD"/>
    <w:rsid w:val="00B22B0F"/>
    <w:rsid w:val="00B2769D"/>
    <w:rsid w:val="00B32243"/>
    <w:rsid w:val="00B34892"/>
    <w:rsid w:val="00B3613D"/>
    <w:rsid w:val="00B4620D"/>
    <w:rsid w:val="00B51A06"/>
    <w:rsid w:val="00B5300B"/>
    <w:rsid w:val="00B5792C"/>
    <w:rsid w:val="00B60F29"/>
    <w:rsid w:val="00B7097F"/>
    <w:rsid w:val="00B70C54"/>
    <w:rsid w:val="00B72955"/>
    <w:rsid w:val="00B73DCC"/>
    <w:rsid w:val="00B751DD"/>
    <w:rsid w:val="00B76164"/>
    <w:rsid w:val="00B7616E"/>
    <w:rsid w:val="00B7669A"/>
    <w:rsid w:val="00B76FA9"/>
    <w:rsid w:val="00B77E10"/>
    <w:rsid w:val="00B8089D"/>
    <w:rsid w:val="00B8218B"/>
    <w:rsid w:val="00B83564"/>
    <w:rsid w:val="00B84110"/>
    <w:rsid w:val="00B84A19"/>
    <w:rsid w:val="00B8598E"/>
    <w:rsid w:val="00B87587"/>
    <w:rsid w:val="00B90353"/>
    <w:rsid w:val="00B92FEB"/>
    <w:rsid w:val="00B930D1"/>
    <w:rsid w:val="00B95CE6"/>
    <w:rsid w:val="00B96FEB"/>
    <w:rsid w:val="00B974CF"/>
    <w:rsid w:val="00BA1AB0"/>
    <w:rsid w:val="00BA386D"/>
    <w:rsid w:val="00BA7D3C"/>
    <w:rsid w:val="00BB40A2"/>
    <w:rsid w:val="00BB5BDD"/>
    <w:rsid w:val="00BC0C22"/>
    <w:rsid w:val="00BC297B"/>
    <w:rsid w:val="00BD4558"/>
    <w:rsid w:val="00BD529B"/>
    <w:rsid w:val="00BE4787"/>
    <w:rsid w:val="00BF667D"/>
    <w:rsid w:val="00BF68EA"/>
    <w:rsid w:val="00BF74AF"/>
    <w:rsid w:val="00C01BA7"/>
    <w:rsid w:val="00C034B7"/>
    <w:rsid w:val="00C06832"/>
    <w:rsid w:val="00C12F58"/>
    <w:rsid w:val="00C13DA5"/>
    <w:rsid w:val="00C16BDA"/>
    <w:rsid w:val="00C17F12"/>
    <w:rsid w:val="00C23486"/>
    <w:rsid w:val="00C2738F"/>
    <w:rsid w:val="00C32638"/>
    <w:rsid w:val="00C33F9F"/>
    <w:rsid w:val="00C35A9F"/>
    <w:rsid w:val="00C35D9A"/>
    <w:rsid w:val="00C40821"/>
    <w:rsid w:val="00C40C93"/>
    <w:rsid w:val="00C41A0A"/>
    <w:rsid w:val="00C42156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2B52"/>
    <w:rsid w:val="00C7360F"/>
    <w:rsid w:val="00C7445B"/>
    <w:rsid w:val="00C753D2"/>
    <w:rsid w:val="00C7602B"/>
    <w:rsid w:val="00C82466"/>
    <w:rsid w:val="00C83743"/>
    <w:rsid w:val="00C85D7C"/>
    <w:rsid w:val="00C90275"/>
    <w:rsid w:val="00C909DB"/>
    <w:rsid w:val="00C91215"/>
    <w:rsid w:val="00C91490"/>
    <w:rsid w:val="00C91D4A"/>
    <w:rsid w:val="00CA24D1"/>
    <w:rsid w:val="00CA37B0"/>
    <w:rsid w:val="00CA3961"/>
    <w:rsid w:val="00CC12EE"/>
    <w:rsid w:val="00CC2092"/>
    <w:rsid w:val="00CC38F4"/>
    <w:rsid w:val="00CC5D2C"/>
    <w:rsid w:val="00CC60C5"/>
    <w:rsid w:val="00CD17C7"/>
    <w:rsid w:val="00CD684A"/>
    <w:rsid w:val="00CD7D11"/>
    <w:rsid w:val="00CE0166"/>
    <w:rsid w:val="00CE23AE"/>
    <w:rsid w:val="00CF7676"/>
    <w:rsid w:val="00D03D39"/>
    <w:rsid w:val="00D051C9"/>
    <w:rsid w:val="00D062D8"/>
    <w:rsid w:val="00D06892"/>
    <w:rsid w:val="00D10A6E"/>
    <w:rsid w:val="00D1264C"/>
    <w:rsid w:val="00D14799"/>
    <w:rsid w:val="00D1619E"/>
    <w:rsid w:val="00D16355"/>
    <w:rsid w:val="00D22320"/>
    <w:rsid w:val="00D25C37"/>
    <w:rsid w:val="00D305D6"/>
    <w:rsid w:val="00D33C12"/>
    <w:rsid w:val="00D349B5"/>
    <w:rsid w:val="00D36083"/>
    <w:rsid w:val="00D37289"/>
    <w:rsid w:val="00D37BB8"/>
    <w:rsid w:val="00D41D58"/>
    <w:rsid w:val="00D42A6F"/>
    <w:rsid w:val="00D43D2C"/>
    <w:rsid w:val="00D44108"/>
    <w:rsid w:val="00D55137"/>
    <w:rsid w:val="00D55B01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2628"/>
    <w:rsid w:val="00D72EE8"/>
    <w:rsid w:val="00D76A45"/>
    <w:rsid w:val="00D76EDD"/>
    <w:rsid w:val="00D76FF0"/>
    <w:rsid w:val="00D82822"/>
    <w:rsid w:val="00D9290A"/>
    <w:rsid w:val="00D92B18"/>
    <w:rsid w:val="00D935F1"/>
    <w:rsid w:val="00D93652"/>
    <w:rsid w:val="00D93CE5"/>
    <w:rsid w:val="00D94A47"/>
    <w:rsid w:val="00D97EA3"/>
    <w:rsid w:val="00DA11E3"/>
    <w:rsid w:val="00DA561B"/>
    <w:rsid w:val="00DA6C47"/>
    <w:rsid w:val="00DB0876"/>
    <w:rsid w:val="00DB35A9"/>
    <w:rsid w:val="00DB538F"/>
    <w:rsid w:val="00DC21E6"/>
    <w:rsid w:val="00DC257A"/>
    <w:rsid w:val="00DC5231"/>
    <w:rsid w:val="00DD05B6"/>
    <w:rsid w:val="00DD10DD"/>
    <w:rsid w:val="00DD21FF"/>
    <w:rsid w:val="00DD6D7F"/>
    <w:rsid w:val="00DD7600"/>
    <w:rsid w:val="00DD79F7"/>
    <w:rsid w:val="00DE05D9"/>
    <w:rsid w:val="00DF365F"/>
    <w:rsid w:val="00DF7FD0"/>
    <w:rsid w:val="00E000D5"/>
    <w:rsid w:val="00E0707E"/>
    <w:rsid w:val="00E07C1C"/>
    <w:rsid w:val="00E12832"/>
    <w:rsid w:val="00E12F03"/>
    <w:rsid w:val="00E16CB0"/>
    <w:rsid w:val="00E16DA1"/>
    <w:rsid w:val="00E20820"/>
    <w:rsid w:val="00E20BB1"/>
    <w:rsid w:val="00E21C74"/>
    <w:rsid w:val="00E21D0B"/>
    <w:rsid w:val="00E26C0A"/>
    <w:rsid w:val="00E273DB"/>
    <w:rsid w:val="00E27543"/>
    <w:rsid w:val="00E31CCB"/>
    <w:rsid w:val="00E31EAC"/>
    <w:rsid w:val="00E34452"/>
    <w:rsid w:val="00E34B24"/>
    <w:rsid w:val="00E44C02"/>
    <w:rsid w:val="00E50F24"/>
    <w:rsid w:val="00E50FAA"/>
    <w:rsid w:val="00E57599"/>
    <w:rsid w:val="00E703C6"/>
    <w:rsid w:val="00E70A20"/>
    <w:rsid w:val="00E72353"/>
    <w:rsid w:val="00E72BD7"/>
    <w:rsid w:val="00E77571"/>
    <w:rsid w:val="00E80DD1"/>
    <w:rsid w:val="00E846BA"/>
    <w:rsid w:val="00E8500A"/>
    <w:rsid w:val="00E8697D"/>
    <w:rsid w:val="00E934A9"/>
    <w:rsid w:val="00EA07F1"/>
    <w:rsid w:val="00EA3F65"/>
    <w:rsid w:val="00EA549C"/>
    <w:rsid w:val="00EB02BF"/>
    <w:rsid w:val="00EB2732"/>
    <w:rsid w:val="00EB2844"/>
    <w:rsid w:val="00EB2A3E"/>
    <w:rsid w:val="00EC014B"/>
    <w:rsid w:val="00EC2129"/>
    <w:rsid w:val="00EC4271"/>
    <w:rsid w:val="00EC42F5"/>
    <w:rsid w:val="00ED0DD0"/>
    <w:rsid w:val="00ED101C"/>
    <w:rsid w:val="00ED3D70"/>
    <w:rsid w:val="00ED455C"/>
    <w:rsid w:val="00ED6AF2"/>
    <w:rsid w:val="00EE1570"/>
    <w:rsid w:val="00EE187C"/>
    <w:rsid w:val="00EE2284"/>
    <w:rsid w:val="00EE2EA8"/>
    <w:rsid w:val="00EE358C"/>
    <w:rsid w:val="00EE6002"/>
    <w:rsid w:val="00EE7D42"/>
    <w:rsid w:val="00EF171F"/>
    <w:rsid w:val="00EF42AB"/>
    <w:rsid w:val="00F02048"/>
    <w:rsid w:val="00F0207D"/>
    <w:rsid w:val="00F0547B"/>
    <w:rsid w:val="00F055B2"/>
    <w:rsid w:val="00F07FD4"/>
    <w:rsid w:val="00F10C63"/>
    <w:rsid w:val="00F13F99"/>
    <w:rsid w:val="00F1456E"/>
    <w:rsid w:val="00F1656F"/>
    <w:rsid w:val="00F20754"/>
    <w:rsid w:val="00F217D0"/>
    <w:rsid w:val="00F226B5"/>
    <w:rsid w:val="00F23084"/>
    <w:rsid w:val="00F236C7"/>
    <w:rsid w:val="00F237CF"/>
    <w:rsid w:val="00F239CD"/>
    <w:rsid w:val="00F26DA5"/>
    <w:rsid w:val="00F32115"/>
    <w:rsid w:val="00F3346A"/>
    <w:rsid w:val="00F34423"/>
    <w:rsid w:val="00F35D4A"/>
    <w:rsid w:val="00F36C51"/>
    <w:rsid w:val="00F42020"/>
    <w:rsid w:val="00F42174"/>
    <w:rsid w:val="00F43E85"/>
    <w:rsid w:val="00F44EF7"/>
    <w:rsid w:val="00F4544C"/>
    <w:rsid w:val="00F45C94"/>
    <w:rsid w:val="00F47DFB"/>
    <w:rsid w:val="00F50756"/>
    <w:rsid w:val="00F54440"/>
    <w:rsid w:val="00F556F7"/>
    <w:rsid w:val="00F568CE"/>
    <w:rsid w:val="00F57F9D"/>
    <w:rsid w:val="00F61394"/>
    <w:rsid w:val="00F62DFC"/>
    <w:rsid w:val="00F651BE"/>
    <w:rsid w:val="00F664D0"/>
    <w:rsid w:val="00F678E2"/>
    <w:rsid w:val="00F7186B"/>
    <w:rsid w:val="00F73E69"/>
    <w:rsid w:val="00F74C64"/>
    <w:rsid w:val="00F751C3"/>
    <w:rsid w:val="00F75CD0"/>
    <w:rsid w:val="00F766D2"/>
    <w:rsid w:val="00F7715D"/>
    <w:rsid w:val="00F81E5F"/>
    <w:rsid w:val="00F84905"/>
    <w:rsid w:val="00F9026F"/>
    <w:rsid w:val="00F904E8"/>
    <w:rsid w:val="00F925EB"/>
    <w:rsid w:val="00F943C2"/>
    <w:rsid w:val="00F94EAC"/>
    <w:rsid w:val="00F972B4"/>
    <w:rsid w:val="00FA143B"/>
    <w:rsid w:val="00FA207A"/>
    <w:rsid w:val="00FA38D6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5727"/>
    <w:rsid w:val="00FC69A7"/>
    <w:rsid w:val="00FC7CE0"/>
    <w:rsid w:val="00FD3D39"/>
    <w:rsid w:val="00FD6110"/>
    <w:rsid w:val="00FE38DE"/>
    <w:rsid w:val="00FE43B2"/>
    <w:rsid w:val="00FE5C29"/>
    <w:rsid w:val="00FE6E9A"/>
    <w:rsid w:val="00FF19C2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E228-3BA9-4757-9781-5EFCE708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0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Виктория В. Аносова</cp:lastModifiedBy>
  <cp:revision>785</cp:revision>
  <cp:lastPrinted>2024-02-26T14:16:00Z</cp:lastPrinted>
  <dcterms:created xsi:type="dcterms:W3CDTF">2021-03-04T13:11:00Z</dcterms:created>
  <dcterms:modified xsi:type="dcterms:W3CDTF">2024-05-29T12:10:00Z</dcterms:modified>
</cp:coreProperties>
</file>